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90" w:rsidRDefault="00BC4F9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7627</wp:posOffset>
            </wp:positionH>
            <wp:positionV relativeFrom="paragraph">
              <wp:posOffset>-626745</wp:posOffset>
            </wp:positionV>
            <wp:extent cx="4391025" cy="751205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FE-RGB-1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pPr w:leftFromText="141" w:rightFromText="141" w:vertAnchor="text" w:horzAnchor="margin" w:tblpX="-147" w:tblpY="625"/>
        <w:tblW w:w="10490" w:type="dxa"/>
        <w:tblLook w:val="04A0" w:firstRow="1" w:lastRow="0" w:firstColumn="1" w:lastColumn="0" w:noHBand="0" w:noVBand="1"/>
      </w:tblPr>
      <w:tblGrid>
        <w:gridCol w:w="4390"/>
        <w:gridCol w:w="6100"/>
      </w:tblGrid>
      <w:tr w:rsidR="00BC4F95" w:rsidTr="00BC4F95">
        <w:trPr>
          <w:trHeight w:val="759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Nome e cognome</w:t>
            </w:r>
          </w:p>
          <w:p w:rsidR="00BC4F95" w:rsidRDefault="00BC4F95" w:rsidP="00BC4F95"/>
        </w:tc>
      </w:tr>
      <w:tr w:rsidR="00BC4F95" w:rsidTr="00BC4F95">
        <w:trPr>
          <w:trHeight w:val="933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Data di nascita</w:t>
            </w:r>
          </w:p>
        </w:tc>
      </w:tr>
      <w:tr w:rsidR="00BC4F95" w:rsidTr="00BC4F95">
        <w:trPr>
          <w:trHeight w:val="988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Residenza</w:t>
            </w:r>
          </w:p>
        </w:tc>
      </w:tr>
      <w:tr w:rsidR="00BC4F95" w:rsidTr="00BC4F95">
        <w:trPr>
          <w:trHeight w:val="933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Codice fiscale</w:t>
            </w:r>
          </w:p>
        </w:tc>
      </w:tr>
      <w:tr w:rsidR="00BC4F95" w:rsidTr="00BC4F95">
        <w:trPr>
          <w:trHeight w:val="988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elefono</w:t>
            </w:r>
          </w:p>
        </w:tc>
      </w:tr>
      <w:tr w:rsidR="00BC4F95" w:rsidTr="00BC4F95">
        <w:trPr>
          <w:trHeight w:val="933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Indirizzo mail</w:t>
            </w:r>
          </w:p>
        </w:tc>
      </w:tr>
      <w:tr w:rsidR="00BC4F95" w:rsidTr="00BC4F95">
        <w:trPr>
          <w:trHeight w:val="1124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itolo conseguito</w:t>
            </w:r>
          </w:p>
        </w:tc>
      </w:tr>
      <w:tr w:rsidR="00BC4F95" w:rsidTr="00422EE5">
        <w:trPr>
          <w:trHeight w:val="1334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In data</w:t>
            </w:r>
          </w:p>
        </w:tc>
      </w:tr>
      <w:tr w:rsidR="00BC4F95" w:rsidTr="00422EE5">
        <w:trPr>
          <w:trHeight w:val="1124"/>
        </w:trPr>
        <w:tc>
          <w:tcPr>
            <w:tcW w:w="439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Consenso al trattamento dei dati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Autorizzazione al trattamento dei dati</w:t>
            </w:r>
          </w:p>
          <w:p w:rsidR="00BC4F95" w:rsidRPr="00422EE5" w:rsidRDefault="00BC4F95" w:rsidP="00BC4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personali:</w:t>
            </w:r>
          </w:p>
          <w:p w:rsidR="00BC4F95" w:rsidRDefault="00BC4F95" w:rsidP="00BC4F95">
            <w:pPr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Ai sensi della Legge 675/96, acconsento al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trattamento nonch</w:t>
            </w:r>
            <w:r>
              <w:rPr>
                <w:rFonts w:ascii="TimesNewRomanPSMT" w:cs="TimesNewRomanPSMT" w:hint="cs"/>
                <w:sz w:val="24"/>
                <w:szCs w:val="24"/>
              </w:rPr>
              <w:t>é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alla comunicazione e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diffusione, anche con modalit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elettroniche e/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o automatizzate, dei dati personali da me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trasmessi, per le finalit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previste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dall</w:t>
            </w:r>
            <w:r>
              <w:rPr>
                <w:rFonts w:ascii="TimesNewRomanPSMT" w:cs="TimesNewRomanPSMT" w:hint="cs"/>
                <w:sz w:val="24"/>
                <w:szCs w:val="24"/>
              </w:rPr>
              <w:t>’</w:t>
            </w:r>
            <w:r>
              <w:rPr>
                <w:rFonts w:ascii="TimesNewRomanPSMT" w:cs="TimesNewRomanPSMT"/>
                <w:sz w:val="24"/>
                <w:szCs w:val="24"/>
              </w:rPr>
              <w:t>iniziativa.</w:t>
            </w:r>
          </w:p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SI NO*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*In assenza di consenso non sar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possibile</w:t>
            </w:r>
          </w:p>
          <w:p w:rsidR="00BC4F95" w:rsidRDefault="00BC4F95" w:rsidP="00BC4F95">
            <w:pPr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prendere in considerazione la candidatura</w:t>
            </w:r>
          </w:p>
          <w:p w:rsidR="00BC4F95" w:rsidRDefault="00BC4F95" w:rsidP="00BC4F95"/>
        </w:tc>
      </w:tr>
      <w:tr w:rsidR="00422EE5" w:rsidTr="00351681">
        <w:trPr>
          <w:trHeight w:val="1124"/>
        </w:trPr>
        <w:tc>
          <w:tcPr>
            <w:tcW w:w="10490" w:type="dxa"/>
            <w:gridSpan w:val="2"/>
          </w:tcPr>
          <w:p w:rsidR="00422EE5" w:rsidRPr="00422EE5" w:rsidRDefault="00422EE5" w:rsidP="00422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zione del contenuto di tesi</w:t>
            </w:r>
            <w:bookmarkEnd w:id="0"/>
          </w:p>
        </w:tc>
      </w:tr>
      <w:tr w:rsidR="00BC4F95" w:rsidTr="00422EE5">
        <w:trPr>
          <w:trHeight w:val="1124"/>
        </w:trPr>
        <w:tc>
          <w:tcPr>
            <w:tcW w:w="4390" w:type="dxa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itolo della tesi e relativa votazione</w:t>
            </w:r>
          </w:p>
        </w:tc>
        <w:tc>
          <w:tcPr>
            <w:tcW w:w="6100" w:type="dxa"/>
          </w:tcPr>
          <w:p w:rsidR="00BC4F95" w:rsidRPr="00A13907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C4F95" w:rsidTr="00422EE5">
        <w:trPr>
          <w:trHeight w:val="1124"/>
        </w:trPr>
        <w:tc>
          <w:tcPr>
            <w:tcW w:w="4390" w:type="dxa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Relatore</w:t>
            </w:r>
          </w:p>
        </w:tc>
        <w:tc>
          <w:tcPr>
            <w:tcW w:w="6100" w:type="dxa"/>
          </w:tcPr>
          <w:p w:rsidR="00BC4F95" w:rsidRPr="00A13907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C4F95" w:rsidTr="00422EE5">
        <w:trPr>
          <w:trHeight w:val="1124"/>
        </w:trPr>
        <w:tc>
          <w:tcPr>
            <w:tcW w:w="4390" w:type="dxa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Università</w:t>
            </w:r>
          </w:p>
        </w:tc>
        <w:tc>
          <w:tcPr>
            <w:tcW w:w="6100" w:type="dxa"/>
          </w:tcPr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:rsidTr="00422EE5">
        <w:trPr>
          <w:trHeight w:val="1124"/>
        </w:trPr>
        <w:tc>
          <w:tcPr>
            <w:tcW w:w="4390" w:type="dxa"/>
          </w:tcPr>
          <w:p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Data di discussione della tesi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:rsidTr="00422EE5">
        <w:trPr>
          <w:trHeight w:val="1124"/>
        </w:trPr>
        <w:tc>
          <w:tcPr>
            <w:tcW w:w="4390" w:type="dxa"/>
          </w:tcPr>
          <w:p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Breve descrizione del tema</w:t>
            </w:r>
          </w:p>
          <w:p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rattato (max. 2.000 caratteri)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:rsidTr="00422EE5">
        <w:trPr>
          <w:trHeight w:val="1124"/>
        </w:trPr>
        <w:tc>
          <w:tcPr>
            <w:tcW w:w="4390" w:type="dxa"/>
          </w:tcPr>
          <w:p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Metodologia di ricerca adottata</w:t>
            </w:r>
          </w:p>
          <w:p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(max. 2.000 caratteri)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:rsidTr="00422EE5">
        <w:trPr>
          <w:trHeight w:val="1262"/>
        </w:trPr>
        <w:tc>
          <w:tcPr>
            <w:tcW w:w="4390" w:type="dxa"/>
          </w:tcPr>
          <w:p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Principali evidenze emerse</w:t>
            </w:r>
          </w:p>
          <w:p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(max. 2.000 caratteri)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CD3190" w:rsidRDefault="00CD3190"/>
    <w:sectPr w:rsidR="00CD31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90"/>
    <w:rsid w:val="00422EE5"/>
    <w:rsid w:val="00A13907"/>
    <w:rsid w:val="00BC4F95"/>
    <w:rsid w:val="00C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DD4D"/>
  <w15:chartTrackingRefBased/>
  <w15:docId w15:val="{CDE4ECE8-CA8C-4D86-A813-27CB24BE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0AC7-5118-492D-BA66-F64F204D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narelli</dc:creator>
  <cp:keywords/>
  <dc:description/>
  <cp:lastModifiedBy>Sofia Tonarelli</cp:lastModifiedBy>
  <cp:revision>1</cp:revision>
  <dcterms:created xsi:type="dcterms:W3CDTF">2019-01-29T08:29:00Z</dcterms:created>
  <dcterms:modified xsi:type="dcterms:W3CDTF">2019-01-29T09:13:00Z</dcterms:modified>
</cp:coreProperties>
</file>